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107D02" w:rsidRDefault="00107D02" w:rsidP="00107D02">
      <w:pPr>
        <w:spacing w:after="0" w:line="240" w:lineRule="auto"/>
        <w:ind w:left="7080"/>
        <w:rPr>
          <w:color w:val="000000"/>
        </w:rPr>
      </w:pPr>
    </w:p>
    <w:p w:rsidR="00FD6784" w:rsidRPr="00FD6784" w:rsidRDefault="00FD6784" w:rsidP="00107D02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107D02">
      <w:pPr>
        <w:spacing w:after="0" w:line="240" w:lineRule="auto"/>
      </w:pPr>
    </w:p>
    <w:p w:rsidR="00FD6784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935DE9">
        <w:rPr>
          <w:b/>
          <w:color w:val="000000"/>
          <w:sz w:val="28"/>
          <w:szCs w:val="28"/>
        </w:rPr>
        <w:t>Қатысушылардың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әңгімелесуге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жіберу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тураы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</w:p>
    <w:p w:rsidR="00F274BD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35DE9">
        <w:rPr>
          <w:b/>
          <w:color w:val="000000"/>
          <w:sz w:val="28"/>
          <w:szCs w:val="28"/>
        </w:rPr>
        <w:t>ШЕШІМ</w:t>
      </w:r>
    </w:p>
    <w:p w:rsidR="00FD6784" w:rsidRPr="00935DE9" w:rsidRDefault="00FD6784" w:rsidP="00107D02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Default="00FD6784" w:rsidP="00107D02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409"/>
        <w:gridCol w:w="2552"/>
        <w:gridCol w:w="1417"/>
      </w:tblGrid>
      <w:tr w:rsidR="00FD6784" w:rsidRPr="00FD6784" w:rsidTr="00F7463F">
        <w:trPr>
          <w:trHeight w:val="111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63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Шешім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д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ге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оқ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меу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себебі</w:t>
            </w:r>
            <w:proofErr w:type="spellEnd"/>
          </w:p>
        </w:tc>
      </w:tr>
      <w:tr w:rsidR="00025B4A" w:rsidRPr="00FD6784" w:rsidTr="00F7463F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107D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7463F" w:rsidRDefault="00F1376F" w:rsidP="00D80F2A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544D0">
              <w:rPr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 Заңды тұлғалармен және дара кәсіпкерлермен жұмыс бөлімінің бас маманы С-R-4 сан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аты, индекс № 20-1-3</w:t>
            </w:r>
            <w:r w:rsidRPr="00F544D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i/>
                <w:color w:val="000000" w:themeColor="text1"/>
                <w:sz w:val="24"/>
                <w:szCs w:val="24"/>
                <w:lang w:val="kk-KZ"/>
              </w:rPr>
              <w:t>(негізгі қызметкерлердің бала күтімі демалыс кезеңіне 03.04.2025 жылға дейін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7463F" w:rsidRDefault="00025B4A" w:rsidP="00107D0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 xml:space="preserve">1) </w:t>
            </w:r>
            <w:r w:rsidR="00F1376F">
              <w:rPr>
                <w:color w:val="000000" w:themeColor="text1"/>
                <w:sz w:val="28"/>
                <w:szCs w:val="28"/>
                <w:lang w:val="kk-KZ"/>
              </w:rPr>
              <w:t>Оспанова Сырға Ғанибекқызы</w:t>
            </w:r>
            <w:r w:rsidR="00F1376F" w:rsidRPr="00F7463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7463F" w:rsidRDefault="00025B4A" w:rsidP="00107D0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>жіберілді</w:t>
            </w:r>
          </w:p>
          <w:p w:rsidR="00025B4A" w:rsidRPr="00F7463F" w:rsidRDefault="00025B4A" w:rsidP="00107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107D02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5866B6" w:rsidRDefault="00025B4A" w:rsidP="00107D0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7463F" w:rsidRPr="00FD6784" w:rsidTr="00F7463F">
        <w:trPr>
          <w:trHeight w:val="1426"/>
        </w:trPr>
        <w:tc>
          <w:tcPr>
            <w:tcW w:w="446" w:type="dxa"/>
            <w:vMerge/>
          </w:tcPr>
          <w:p w:rsidR="00F7463F" w:rsidRPr="00FD6784" w:rsidRDefault="00F7463F" w:rsidP="00107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F7463F" w:rsidRPr="00F7463F" w:rsidRDefault="00F7463F" w:rsidP="00107D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D80F2A" w:rsidRPr="00F7463F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 xml:space="preserve">Жақсыбек </w:t>
            </w:r>
          </w:p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1376F" w:rsidRPr="00F544D0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7463F" w:rsidRPr="00F7463F" w:rsidRDefault="00F7463F" w:rsidP="00107D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63F" w:rsidRPr="00F7463F" w:rsidRDefault="00F7463F" w:rsidP="00107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46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63F" w:rsidRPr="005866B6" w:rsidRDefault="00F7463F" w:rsidP="00107D02">
            <w:pPr>
              <w:spacing w:after="0" w:line="240" w:lineRule="auto"/>
              <w:rPr>
                <w:sz w:val="26"/>
                <w:szCs w:val="26"/>
              </w:rPr>
            </w:pPr>
          </w:p>
          <w:p w:rsidR="00F7463F" w:rsidRPr="00FD6784" w:rsidRDefault="00F7463F" w:rsidP="00107D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76F" w:rsidRPr="00FD6784" w:rsidTr="00F7463F">
        <w:trPr>
          <w:trHeight w:val="1426"/>
        </w:trPr>
        <w:tc>
          <w:tcPr>
            <w:tcW w:w="446" w:type="dxa"/>
            <w:vMerge w:val="restart"/>
          </w:tcPr>
          <w:p w:rsidR="00F1376F" w:rsidRPr="00FD6784" w:rsidRDefault="00F1376F" w:rsidP="00F137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F1376F" w:rsidRPr="004A39E7" w:rsidRDefault="00F1376F" w:rsidP="00F1376F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544D0">
              <w:rPr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 Заңды тұлғалармен және дара кәсіпкерлермен жұмыс бөлімінің бас маманы С-R-4 сан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аты, индекс № 20-1-10</w:t>
            </w:r>
            <w:r w:rsidRPr="00F544D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i/>
                <w:color w:val="000000" w:themeColor="text1"/>
                <w:sz w:val="24"/>
                <w:szCs w:val="24"/>
                <w:lang w:val="kk-KZ"/>
              </w:rPr>
              <w:t>(негізгі қызметкерлердің бала күтімі демалыс кезеңіне 10.07.2024 жылға дейін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4A39E7" w:rsidRDefault="00F1376F" w:rsidP="00F1376F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) Кайырлапова Жамила Зейнемашевна</w:t>
            </w:r>
          </w:p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F7463F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>жіберілді</w:t>
            </w:r>
          </w:p>
          <w:p w:rsidR="00F1376F" w:rsidRPr="00F7463F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5866B6" w:rsidRDefault="00F1376F" w:rsidP="00F1376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1376F" w:rsidRPr="00FD6784" w:rsidTr="00F7463F">
        <w:trPr>
          <w:trHeight w:val="1426"/>
        </w:trPr>
        <w:tc>
          <w:tcPr>
            <w:tcW w:w="446" w:type="dxa"/>
            <w:vMerge/>
          </w:tcPr>
          <w:p w:rsidR="00F1376F" w:rsidRPr="00FD6784" w:rsidRDefault="00F1376F" w:rsidP="00F137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) Жақсыбек </w:t>
            </w:r>
          </w:p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1376F" w:rsidRPr="00F544D0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F7463F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>жіберілді</w:t>
            </w:r>
          </w:p>
          <w:p w:rsidR="00F1376F" w:rsidRPr="00F7463F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5866B6" w:rsidRDefault="00F1376F" w:rsidP="00F1376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025B4A" w:rsidRDefault="00025B4A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F1376F" w:rsidRPr="00F544D0" w:rsidRDefault="00F1376F" w:rsidP="00F1376F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F544D0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F1376F" w:rsidRPr="00F544D0" w:rsidRDefault="00F1376F" w:rsidP="00F1376F">
      <w:pPr>
        <w:pStyle w:val="3"/>
        <w:spacing w:before="0" w:after="0" w:line="240" w:lineRule="auto"/>
        <w:contextualSpacing/>
        <w:jc w:val="both"/>
        <w:rPr>
          <w:color w:val="000000"/>
          <w:lang w:val="kk-KZ"/>
        </w:rPr>
      </w:pPr>
      <w:r w:rsidRPr="00F544D0">
        <w:rPr>
          <w:color w:val="000000"/>
          <w:sz w:val="24"/>
          <w:szCs w:val="24"/>
          <w:lang w:val="kk-KZ"/>
        </w:rPr>
        <w:t xml:space="preserve">           </w:t>
      </w:r>
      <w:r w:rsidRPr="00F544D0">
        <w:rPr>
          <w:color w:val="000000"/>
          <w:lang w:val="kk-KZ"/>
        </w:rPr>
        <w:t xml:space="preserve">(персоналды басқару қызметі бас маманы </w:t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  <w:t xml:space="preserve">              </w:t>
      </w:r>
      <w:r>
        <w:rPr>
          <w:color w:val="000000"/>
          <w:lang w:val="kk-KZ"/>
        </w:rPr>
        <w:t xml:space="preserve">            </w:t>
      </w:r>
      <w:r w:rsidRPr="00F544D0">
        <w:rPr>
          <w:color w:val="000000"/>
          <w:lang w:val="kk-KZ"/>
        </w:rPr>
        <w:t>(қолы)</w:t>
      </w:r>
      <w:r w:rsidRPr="00F544D0">
        <w:rPr>
          <w:color w:val="000000"/>
          <w:lang w:val="kk-KZ"/>
        </w:rPr>
        <w:tab/>
      </w:r>
    </w:p>
    <w:p w:rsidR="00F1376F" w:rsidRPr="00F544D0" w:rsidRDefault="00F1376F" w:rsidP="00F1376F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  <w:r w:rsidRPr="00F544D0">
        <w:rPr>
          <w:color w:val="000000"/>
          <w:lang w:val="kk-KZ"/>
        </w:rPr>
        <w:t xml:space="preserve">           тегі, аты, әкесінің аты (бар болған жағдайда)</w:t>
      </w:r>
    </w:p>
    <w:p w:rsidR="00025B4A" w:rsidRPr="005866B6" w:rsidRDefault="00025B4A" w:rsidP="00107D02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3B2257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C558C1" w:rsidRPr="003B2257" w:rsidRDefault="00C558C1" w:rsidP="00107D02">
      <w:pPr>
        <w:spacing w:after="0" w:line="240" w:lineRule="auto"/>
        <w:ind w:left="7080"/>
        <w:rPr>
          <w:lang w:val="kk-KZ"/>
        </w:rPr>
      </w:pPr>
      <w:r w:rsidRPr="00935DE9">
        <w:rPr>
          <w:color w:val="000000"/>
          <w:lang w:val="kk-KZ"/>
        </w:rPr>
        <w:t xml:space="preserve">"Б" корпусының мемлекеттік </w:t>
      </w:r>
      <w:r w:rsidRPr="00935DE9">
        <w:rPr>
          <w:lang w:val="kk-KZ"/>
        </w:rPr>
        <w:br/>
      </w:r>
      <w:r w:rsidRPr="00935DE9">
        <w:rPr>
          <w:color w:val="000000"/>
          <w:lang w:val="kk-KZ"/>
        </w:rPr>
        <w:t xml:space="preserve">әкімшілік лауазымына </w:t>
      </w:r>
      <w:r w:rsidRPr="00935DE9">
        <w:rPr>
          <w:lang w:val="kk-KZ"/>
        </w:rPr>
        <w:br/>
      </w:r>
      <w:r w:rsidRPr="003B2257">
        <w:rPr>
          <w:color w:val="000000"/>
          <w:lang w:val="kk-KZ"/>
        </w:rPr>
        <w:t xml:space="preserve">орналасуға конкурс өткізу 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қағидаларының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7-қосымшасы</w:t>
      </w:r>
    </w:p>
    <w:p w:rsidR="00C558C1" w:rsidRPr="003B2257" w:rsidRDefault="00C558C1" w:rsidP="00107D02">
      <w:pPr>
        <w:spacing w:after="0" w:line="240" w:lineRule="auto"/>
        <w:ind w:firstLine="708"/>
        <w:rPr>
          <w:lang w:val="kk-KZ"/>
        </w:rPr>
      </w:pPr>
    </w:p>
    <w:p w:rsidR="0066074E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3B2257">
        <w:rPr>
          <w:b/>
          <w:color w:val="000000"/>
          <w:sz w:val="28"/>
          <w:szCs w:val="28"/>
        </w:rPr>
        <w:t>Әңгімелес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жән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эсс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өткіз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</w:p>
    <w:p w:rsidR="00C558C1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3B2257">
        <w:rPr>
          <w:b/>
          <w:color w:val="000000"/>
          <w:sz w:val="28"/>
          <w:szCs w:val="28"/>
        </w:rPr>
        <w:t>КЕСТЕСІ</w:t>
      </w:r>
    </w:p>
    <w:p w:rsidR="00107D02" w:rsidRPr="003B2257" w:rsidRDefault="00107D02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2126"/>
        <w:gridCol w:w="3261"/>
        <w:gridCol w:w="1417"/>
      </w:tblGrid>
      <w:tr w:rsidR="00C558C1" w:rsidRPr="003B2257" w:rsidTr="00935DE9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Әңгімелесу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Эсс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</w:tr>
      <w:tr w:rsidR="00FA7A26" w:rsidRPr="00157B70" w:rsidTr="00A140AC">
        <w:trPr>
          <w:trHeight w:val="1834"/>
        </w:trPr>
        <w:tc>
          <w:tcPr>
            <w:tcW w:w="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jc w:val="center"/>
              <w:rPr>
                <w:sz w:val="28"/>
                <w:szCs w:val="28"/>
              </w:rPr>
            </w:pPr>
            <w:r w:rsidRPr="003B2257">
              <w:rPr>
                <w:color w:val="000000"/>
                <w:sz w:val="28"/>
                <w:szCs w:val="28"/>
                <w:lang w:val="kk-KZ"/>
              </w:rPr>
              <w:t>1</w:t>
            </w:r>
            <w:r w:rsidRPr="003B22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 w:rsidRPr="00F544D0">
              <w:rPr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 Заңды тұлғалармен және дара кәсіпкерлермен жұмыс бөлімінің бас маманы С-R-4 сан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аты, индекс № 20-1-3</w:t>
            </w:r>
            <w:r w:rsidRPr="00F544D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i/>
                <w:color w:val="000000" w:themeColor="text1"/>
                <w:sz w:val="24"/>
                <w:szCs w:val="24"/>
                <w:lang w:val="kk-KZ"/>
              </w:rPr>
              <w:t>(негізгі қызметкерлердің бала күтімі демалыс кезеңіне 03.04.2025 жылға дейі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 xml:space="preserve">1)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Оспанова Сырға Ғанибекқызы</w:t>
            </w:r>
            <w:r w:rsidRPr="00F7463F">
              <w:rPr>
                <w:sz w:val="28"/>
                <w:szCs w:val="28"/>
                <w:lang w:val="kk-KZ"/>
              </w:rPr>
              <w:t xml:space="preserve"> </w:t>
            </w:r>
          </w:p>
          <w:p w:rsidR="00FA7A26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pStyle w:val="3"/>
              <w:spacing w:before="0" w:after="0"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орн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Қызылорда қаласы,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br/>
              <w:t xml:space="preserve">Н. Назарбаев даңғылы, 23 </w:t>
            </w: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күні мен уақыт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28.07.2023 ж., сағат 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A7A26" w:rsidRPr="00157B70" w:rsidTr="00935DE9">
        <w:trPr>
          <w:trHeight w:val="30"/>
        </w:trPr>
        <w:tc>
          <w:tcPr>
            <w:tcW w:w="588" w:type="dxa"/>
            <w:vMerge/>
          </w:tcPr>
          <w:p w:rsidR="00FA7A26" w:rsidRPr="003B2257" w:rsidRDefault="00FA7A26" w:rsidP="00FA7A26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40" w:type="dxa"/>
            <w:vMerge/>
          </w:tcPr>
          <w:p w:rsidR="00FA7A26" w:rsidRPr="003B2257" w:rsidRDefault="00FA7A26" w:rsidP="00FA7A26">
            <w:pPr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Pr="00F7463F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 xml:space="preserve">Жақсыбек </w:t>
            </w:r>
          </w:p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A7A26" w:rsidRPr="00F544D0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pStyle w:val="3"/>
              <w:spacing w:before="0" w:after="0"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орн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Қызылорда қаласы,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br/>
              <w:t xml:space="preserve">Н. Назарбаев даңғылы, 23 </w:t>
            </w: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күні мен уақыт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28.07.2023 ж., сағат 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A7A26" w:rsidRPr="00157B70" w:rsidTr="001B032B">
        <w:trPr>
          <w:trHeight w:val="1814"/>
        </w:trPr>
        <w:tc>
          <w:tcPr>
            <w:tcW w:w="588" w:type="dxa"/>
            <w:vMerge w:val="restart"/>
          </w:tcPr>
          <w:p w:rsidR="00FA7A26" w:rsidRPr="003B2257" w:rsidRDefault="00FA7A26" w:rsidP="00FA7A26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240" w:type="dxa"/>
            <w:vMerge w:val="restart"/>
          </w:tcPr>
          <w:p w:rsidR="00FA7A26" w:rsidRPr="003B2257" w:rsidRDefault="00FA7A26" w:rsidP="00FA7A26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F544D0">
              <w:rPr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 Заңды тұлғалармен және дара кәсіпкерлермен жұмыс бөлімінің бас маманы С-R-4 сан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аты, индекс № 20-1-10</w:t>
            </w:r>
            <w:r w:rsidRPr="00F544D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i/>
                <w:color w:val="000000" w:themeColor="text1"/>
                <w:sz w:val="24"/>
                <w:szCs w:val="24"/>
                <w:lang w:val="kk-KZ"/>
              </w:rPr>
              <w:t>(негізгі қызметкерлердің бала күтімі демалыс кезеңіне 10.07.2024 жылға дейі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4A39E7" w:rsidRDefault="00FA7A26" w:rsidP="00FA7A26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) Кайырлапова Жамила Зейнемашевна</w:t>
            </w:r>
          </w:p>
          <w:p w:rsidR="00FA7A26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pStyle w:val="3"/>
              <w:spacing w:before="0" w:after="0"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орн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Қызылорда қаласы,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br/>
              <w:t xml:space="preserve">Н. Назарбаев даңғылы, 23 </w:t>
            </w: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b/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күні мен уақыт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28.07.2023 ж., сағат 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A7A26" w:rsidRPr="00157B70" w:rsidTr="00935DE9">
        <w:trPr>
          <w:trHeight w:val="30"/>
        </w:trPr>
        <w:tc>
          <w:tcPr>
            <w:tcW w:w="588" w:type="dxa"/>
            <w:vMerge/>
          </w:tcPr>
          <w:p w:rsidR="00FA7A26" w:rsidRPr="003B2257" w:rsidRDefault="00FA7A26" w:rsidP="00FA7A26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40" w:type="dxa"/>
            <w:vMerge/>
          </w:tcPr>
          <w:p w:rsidR="00FA7A26" w:rsidRPr="003B2257" w:rsidRDefault="00FA7A26" w:rsidP="00FA7A26">
            <w:pPr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) Жақсыбек </w:t>
            </w:r>
          </w:p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A7A26" w:rsidRPr="00F544D0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pStyle w:val="3"/>
              <w:spacing w:before="0" w:after="0"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орн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Қызылорда қаласы,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br/>
              <w:t xml:space="preserve">Н. Назарбаев даңғылы, 23 </w:t>
            </w: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b/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күні мен уақыты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28.07.2023 ж., сағат 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935DE9" w:rsidRPr="003B2257" w:rsidRDefault="00935DE9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FA7A26" w:rsidRPr="00F544D0" w:rsidRDefault="00FA7A26" w:rsidP="00FA7A26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F544D0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FA7A26" w:rsidRPr="00F544D0" w:rsidRDefault="00FA7A26" w:rsidP="00FA7A26">
      <w:pPr>
        <w:pStyle w:val="3"/>
        <w:spacing w:before="0" w:after="0" w:line="240" w:lineRule="auto"/>
        <w:contextualSpacing/>
        <w:jc w:val="both"/>
        <w:rPr>
          <w:color w:val="000000"/>
          <w:lang w:val="kk-KZ"/>
        </w:rPr>
      </w:pPr>
      <w:r w:rsidRPr="00F544D0">
        <w:rPr>
          <w:color w:val="000000"/>
          <w:lang w:val="kk-KZ"/>
        </w:rPr>
        <w:t xml:space="preserve">(персоналды басқару қызметі бас маманы </w:t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  <w:t xml:space="preserve">              </w:t>
      </w:r>
      <w:r>
        <w:rPr>
          <w:color w:val="000000"/>
          <w:lang w:val="kk-KZ"/>
        </w:rPr>
        <w:t xml:space="preserve">            </w:t>
      </w:r>
      <w:r w:rsidRPr="00F544D0">
        <w:rPr>
          <w:color w:val="000000"/>
          <w:lang w:val="kk-KZ"/>
        </w:rPr>
        <w:t>(қолы)</w:t>
      </w:r>
      <w:r w:rsidRPr="00F544D0">
        <w:rPr>
          <w:color w:val="000000"/>
          <w:lang w:val="kk-KZ"/>
        </w:rPr>
        <w:tab/>
      </w:r>
    </w:p>
    <w:p w:rsidR="00FA7A26" w:rsidRPr="00157B70" w:rsidRDefault="00FA7A26" w:rsidP="00157B70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  <w:r w:rsidRPr="00F544D0">
        <w:rPr>
          <w:color w:val="000000"/>
          <w:lang w:val="kk-KZ"/>
        </w:rPr>
        <w:t>тегі, аты, әкесінің аты (бар болған жағдайда)</w:t>
      </w:r>
      <w:bookmarkStart w:id="0" w:name="_GoBack"/>
      <w:bookmarkEnd w:id="0"/>
    </w:p>
    <w:sectPr w:rsidR="00FA7A26" w:rsidRPr="00157B70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7D02"/>
    <w:rsid w:val="00157B70"/>
    <w:rsid w:val="003620C3"/>
    <w:rsid w:val="003B2257"/>
    <w:rsid w:val="004509BE"/>
    <w:rsid w:val="005410EC"/>
    <w:rsid w:val="005605AC"/>
    <w:rsid w:val="0066074E"/>
    <w:rsid w:val="00762337"/>
    <w:rsid w:val="007E411E"/>
    <w:rsid w:val="00935DE9"/>
    <w:rsid w:val="00C558C1"/>
    <w:rsid w:val="00D1359C"/>
    <w:rsid w:val="00D528A7"/>
    <w:rsid w:val="00D80F2A"/>
    <w:rsid w:val="00D855BB"/>
    <w:rsid w:val="00DD562F"/>
    <w:rsid w:val="00E15785"/>
    <w:rsid w:val="00E65B1A"/>
    <w:rsid w:val="00F1376F"/>
    <w:rsid w:val="00F274BD"/>
    <w:rsid w:val="00F7463F"/>
    <w:rsid w:val="00FA7A26"/>
    <w:rsid w:val="00FD5E7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715E-7ACC-4B81-8BC7-44669F1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7-28T05:45:00Z</dcterms:created>
  <dcterms:modified xsi:type="dcterms:W3CDTF">2023-07-28T05:45:00Z</dcterms:modified>
</cp:coreProperties>
</file>